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02F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BBBC4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831E840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A7A28A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3133FF4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48959D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4488405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CFD7168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1F48877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23DD01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3E22372" w14:textId="77777777" w:rsid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57679C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КЛАД </w:t>
      </w:r>
      <w:r w:rsidR="00495F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СПИТІВ</w:t>
      </w:r>
    </w:p>
    <w:p w14:paraId="7D296A1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8D85FD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спірантів</w:t>
      </w:r>
    </w:p>
    <w:p w14:paraId="5FE22A80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285577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3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семестр 2025-2026 навчального року</w:t>
      </w:r>
    </w:p>
    <w:p w14:paraId="5078C6A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469890D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FBB91CA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79D4B29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6FD4649B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42248405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DE99B7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55FD1FE8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ректор з наукової роботи                                                            Олена СЛАВІНСЬКА </w:t>
      </w:r>
    </w:p>
    <w:p w14:paraId="6ABDE9A9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12B9E532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14:paraId="009A58C1" w14:textId="77777777" w:rsidR="009D6ED1" w:rsidRPr="009D6ED1" w:rsidRDefault="009D6ED1" w:rsidP="009D6ED1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D6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в. докторантурою та аспірантурою                                               Інесса РУТКОВСЬКА </w:t>
      </w:r>
    </w:p>
    <w:p w14:paraId="3C4B9052" w14:textId="77777777" w:rsidR="00F92359" w:rsidRPr="00013FA5" w:rsidRDefault="00F92359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9EC7A13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013F981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9579218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F8C8075" w14:textId="77777777" w:rsidR="009D6ED1" w:rsidRPr="00013FA5" w:rsidRDefault="009D6ED1" w:rsidP="00D66F62">
      <w:pPr>
        <w:pStyle w:val="a3"/>
        <w:shd w:val="clear" w:color="auto" w:fill="FFFFFF" w:themeFill="background1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B348C57" w14:textId="77777777" w:rsidR="00BF7128" w:rsidRDefault="00BF7128" w:rsidP="00A60D6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F8BFD1" w14:textId="77777777" w:rsidR="00F42C07" w:rsidRPr="002D0D8A" w:rsidRDefault="00F42C07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</w:t>
      </w:r>
    </w:p>
    <w:p w14:paraId="06E3A971" w14:textId="77777777" w:rsidR="00F42C07" w:rsidRPr="002D0D8A" w:rsidRDefault="00F42C07" w:rsidP="00F42C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П Транспортні технології </w:t>
      </w:r>
      <w:r w:rsidR="00C5106D" w:rsidRPr="002D0D8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t>на залізничному транспорті</w:t>
      </w:r>
      <w:r w:rsidR="00C5106D" w:rsidRPr="002D0D8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66E818D5" w14:textId="77777777" w:rsidR="008D2143" w:rsidRPr="002D0D8A" w:rsidRDefault="008D2143" w:rsidP="00D00069">
      <w:pPr>
        <w:shd w:val="clear" w:color="auto" w:fill="FFFFFF" w:themeFill="background1"/>
        <w:tabs>
          <w:tab w:val="left" w:pos="12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 </w:t>
      </w:r>
      <w:proofErr w:type="spellStart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Січеславська</w:t>
      </w:r>
      <w:proofErr w:type="spellEnd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, 6 (С); вул.  М.Котельникова, 29/18 (К)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384"/>
        <w:gridCol w:w="1275"/>
        <w:gridCol w:w="6943"/>
        <w:gridCol w:w="3401"/>
        <w:gridCol w:w="854"/>
        <w:gridCol w:w="1585"/>
      </w:tblGrid>
      <w:tr w:rsidR="007C0205" w:rsidRPr="002D0D8A" w14:paraId="02F07DB9" w14:textId="77777777" w:rsidTr="00BF7128">
        <w:tc>
          <w:tcPr>
            <w:tcW w:w="1385" w:type="dxa"/>
          </w:tcPr>
          <w:p w14:paraId="710D99D6" w14:textId="77777777" w:rsidR="00F42C07" w:rsidRPr="002D0D8A" w:rsidRDefault="00BF7128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" w:type="dxa"/>
          </w:tcPr>
          <w:p w14:paraId="31D3AD9D" w14:textId="77777777" w:rsidR="00F42C07" w:rsidRPr="002D0D8A" w:rsidRDefault="00F42C07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946" w:type="dxa"/>
          </w:tcPr>
          <w:p w14:paraId="20B83814" w14:textId="77777777" w:rsidR="00F42C07" w:rsidRPr="002D0D8A" w:rsidRDefault="00F42C07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402" w:type="dxa"/>
          </w:tcPr>
          <w:p w14:paraId="564C1B26" w14:textId="77777777" w:rsidR="00F42C07" w:rsidRPr="002D0D8A" w:rsidRDefault="00F42C07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854" w:type="dxa"/>
          </w:tcPr>
          <w:p w14:paraId="40BA7060" w14:textId="77777777" w:rsidR="00F42C07" w:rsidRPr="002D0D8A" w:rsidRDefault="00F42C07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5" w:type="dxa"/>
          </w:tcPr>
          <w:p w14:paraId="4B75D81C" w14:textId="77777777" w:rsidR="00F42C07" w:rsidRPr="002D0D8A" w:rsidRDefault="00F42C07" w:rsidP="00495F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7C0205" w:rsidRPr="002D0D8A" w14:paraId="1EA85744" w14:textId="77777777" w:rsidTr="00BF7128">
        <w:tc>
          <w:tcPr>
            <w:tcW w:w="1385" w:type="dxa"/>
          </w:tcPr>
          <w:p w14:paraId="5F13C3A0" w14:textId="77777777" w:rsidR="00F42C07" w:rsidRPr="002D0D8A" w:rsidRDefault="00283549" w:rsidP="00283549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07541B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6</w:t>
            </w:r>
          </w:p>
        </w:tc>
        <w:tc>
          <w:tcPr>
            <w:tcW w:w="1275" w:type="dxa"/>
          </w:tcPr>
          <w:p w14:paraId="1444AB6B" w14:textId="77777777" w:rsidR="00F42C07" w:rsidRPr="002D0D8A" w:rsidRDefault="002D0D8A" w:rsidP="0007541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2970EDA2" w14:textId="77777777" w:rsidR="00F42C07" w:rsidRPr="002D0D8A" w:rsidRDefault="00B233E3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а англійська мова</w:t>
            </w:r>
          </w:p>
        </w:tc>
        <w:tc>
          <w:tcPr>
            <w:tcW w:w="3402" w:type="dxa"/>
          </w:tcPr>
          <w:p w14:paraId="6C591772" w14:textId="77777777" w:rsidR="00F42C07" w:rsidRPr="002D0D8A" w:rsidRDefault="00417BE0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="007C0205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аєнко С.А. </w:t>
            </w:r>
          </w:p>
        </w:tc>
        <w:tc>
          <w:tcPr>
            <w:tcW w:w="854" w:type="dxa"/>
          </w:tcPr>
          <w:p w14:paraId="30E56813" w14:textId="77777777" w:rsidR="00F42C07" w:rsidRPr="002D0D8A" w:rsidRDefault="007C0205" w:rsidP="00283549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83549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85" w:type="dxa"/>
          </w:tcPr>
          <w:p w14:paraId="6BD67DE3" w14:textId="77777777" w:rsidR="00F42C07" w:rsidRPr="002D0D8A" w:rsidRDefault="00B233E3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)</w:t>
            </w:r>
          </w:p>
        </w:tc>
      </w:tr>
      <w:tr w:rsidR="00B233E3" w:rsidRPr="002D0D8A" w14:paraId="64C9F96C" w14:textId="77777777" w:rsidTr="00BF7128">
        <w:trPr>
          <w:trHeight w:val="456"/>
        </w:trPr>
        <w:tc>
          <w:tcPr>
            <w:tcW w:w="1385" w:type="dxa"/>
          </w:tcPr>
          <w:p w14:paraId="3B289176" w14:textId="77777777" w:rsidR="00B233E3" w:rsidRPr="002D0D8A" w:rsidRDefault="0007541B" w:rsidP="00283549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83549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6</w:t>
            </w:r>
          </w:p>
        </w:tc>
        <w:tc>
          <w:tcPr>
            <w:tcW w:w="1275" w:type="dxa"/>
          </w:tcPr>
          <w:p w14:paraId="1E6139D4" w14:textId="77777777" w:rsidR="00B233E3" w:rsidRPr="002D0D8A" w:rsidRDefault="002D0D8A" w:rsidP="002D0D8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233E3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233E3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46" w:type="dxa"/>
          </w:tcPr>
          <w:p w14:paraId="12F44B51" w14:textId="77777777" w:rsidR="00B233E3" w:rsidRPr="002D0D8A" w:rsidRDefault="00B233E3" w:rsidP="003D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Інформаційно-методичне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авч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ого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роцесу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итеті</w:t>
            </w:r>
            <w:proofErr w:type="spellEnd"/>
          </w:p>
        </w:tc>
        <w:tc>
          <w:tcPr>
            <w:tcW w:w="3402" w:type="dxa"/>
          </w:tcPr>
          <w:p w14:paraId="40FA18F9" w14:textId="77777777" w:rsidR="00B233E3" w:rsidRPr="002D0D8A" w:rsidRDefault="00B233E3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В.П. </w:t>
            </w:r>
          </w:p>
        </w:tc>
        <w:tc>
          <w:tcPr>
            <w:tcW w:w="854" w:type="dxa"/>
          </w:tcPr>
          <w:p w14:paraId="559CEB49" w14:textId="77777777" w:rsidR="00B233E3" w:rsidRPr="002D0D8A" w:rsidRDefault="00B233E3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</w:p>
        </w:tc>
        <w:tc>
          <w:tcPr>
            <w:tcW w:w="1585" w:type="dxa"/>
          </w:tcPr>
          <w:p w14:paraId="7FFB3FC2" w14:textId="77777777" w:rsidR="00B233E3" w:rsidRPr="002D0D8A" w:rsidRDefault="00B233E3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7C0205" w:rsidRPr="002D0D8A" w14:paraId="4A768CFD" w14:textId="77777777" w:rsidTr="00BF7128">
        <w:tc>
          <w:tcPr>
            <w:tcW w:w="1385" w:type="dxa"/>
          </w:tcPr>
          <w:p w14:paraId="33729F7E" w14:textId="77777777" w:rsidR="007C0205" w:rsidRPr="002D0D8A" w:rsidRDefault="0007541B" w:rsidP="00283549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83549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6</w:t>
            </w:r>
          </w:p>
        </w:tc>
        <w:tc>
          <w:tcPr>
            <w:tcW w:w="1275" w:type="dxa"/>
          </w:tcPr>
          <w:p w14:paraId="4F5D76E5" w14:textId="77777777" w:rsidR="007C0205" w:rsidRPr="002D0D8A" w:rsidRDefault="007C0205" w:rsidP="002D0D8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D0D8A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D0D8A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46" w:type="dxa"/>
          </w:tcPr>
          <w:p w14:paraId="4FA70C07" w14:textId="77777777" w:rsidR="007C0205" w:rsidRPr="002D0D8A" w:rsidRDefault="003D51C4" w:rsidP="003D5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ичні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их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систем на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транспорті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6854467" w14:textId="77777777" w:rsidR="007C0205" w:rsidRPr="002D0D8A" w:rsidRDefault="00417BE0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="003D51C4" w:rsidRPr="002D0D8A">
              <w:rPr>
                <w:rFonts w:ascii="Times New Roman" w:hAnsi="Times New Roman" w:cs="Times New Roman"/>
                <w:sz w:val="28"/>
                <w:szCs w:val="28"/>
              </w:rPr>
              <w:t>Горобченко О.М.</w:t>
            </w:r>
          </w:p>
        </w:tc>
        <w:tc>
          <w:tcPr>
            <w:tcW w:w="854" w:type="dxa"/>
          </w:tcPr>
          <w:p w14:paraId="519E17C8" w14:textId="77777777" w:rsidR="007C0205" w:rsidRPr="002D0D8A" w:rsidRDefault="003D51C4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</w:p>
        </w:tc>
        <w:tc>
          <w:tcPr>
            <w:tcW w:w="1585" w:type="dxa"/>
          </w:tcPr>
          <w:p w14:paraId="390330DE" w14:textId="77777777" w:rsidR="007C0205" w:rsidRPr="002D0D8A" w:rsidRDefault="00B233E3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2D0D8A" w:rsidRPr="002D0D8A" w14:paraId="602F5816" w14:textId="77777777" w:rsidTr="00BF7128">
        <w:tc>
          <w:tcPr>
            <w:tcW w:w="1385" w:type="dxa"/>
          </w:tcPr>
          <w:p w14:paraId="410BA5AB" w14:textId="77777777" w:rsidR="002D0D8A" w:rsidRPr="002D0D8A" w:rsidRDefault="002D0D8A" w:rsidP="00283549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6</w:t>
            </w:r>
          </w:p>
        </w:tc>
        <w:tc>
          <w:tcPr>
            <w:tcW w:w="1275" w:type="dxa"/>
          </w:tcPr>
          <w:p w14:paraId="76DF7034" w14:textId="77777777" w:rsidR="002D0D8A" w:rsidRPr="002D0D8A" w:rsidRDefault="002D0D8A" w:rsidP="002D0D8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74E067FC" w14:textId="77777777" w:rsidR="002D0D8A" w:rsidRPr="002D0D8A" w:rsidRDefault="002D0D8A" w:rsidP="003D5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наукових досліджень у галузі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60021A5E" w14:textId="77777777" w:rsidR="002D0D8A" w:rsidRPr="002D0D8A" w:rsidRDefault="002D0D8A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Щербина Р.С.</w:t>
            </w:r>
          </w:p>
        </w:tc>
        <w:tc>
          <w:tcPr>
            <w:tcW w:w="854" w:type="dxa"/>
          </w:tcPr>
          <w:p w14:paraId="4BBA70AC" w14:textId="77777777" w:rsidR="002D0D8A" w:rsidRPr="002D0D8A" w:rsidRDefault="002D0D8A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1585" w:type="dxa"/>
          </w:tcPr>
          <w:p w14:paraId="4A815F3C" w14:textId="77777777" w:rsidR="002D0D8A" w:rsidRPr="002D0D8A" w:rsidRDefault="002D0D8A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)</w:t>
            </w:r>
          </w:p>
        </w:tc>
      </w:tr>
    </w:tbl>
    <w:p w14:paraId="13533549" w14:textId="77777777" w:rsidR="00F42C07" w:rsidRPr="002D0D8A" w:rsidRDefault="00F42C07" w:rsidP="00F42C07">
      <w:pPr>
        <w:shd w:val="clear" w:color="auto" w:fill="FFFFFF" w:themeFill="background1"/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2FFD92" w14:textId="77777777" w:rsidR="003D51C4" w:rsidRPr="002D0D8A" w:rsidRDefault="003D51C4" w:rsidP="003D51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</w:p>
    <w:p w14:paraId="1E1FB1E4" w14:textId="77777777" w:rsidR="003D51C4" w:rsidRPr="002D0D8A" w:rsidRDefault="003D51C4" w:rsidP="003D51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t>ОНП Залізничний транспорт</w:t>
      </w:r>
    </w:p>
    <w:p w14:paraId="40F84860" w14:textId="77777777" w:rsidR="008D2143" w:rsidRPr="002D0D8A" w:rsidRDefault="008D2143" w:rsidP="006131A2">
      <w:pPr>
        <w:shd w:val="clear" w:color="auto" w:fill="FFFFFF" w:themeFill="background1"/>
        <w:tabs>
          <w:tab w:val="left" w:pos="12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ул.  </w:t>
      </w:r>
      <w:proofErr w:type="spellStart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Січеславська</w:t>
      </w:r>
      <w:proofErr w:type="spellEnd"/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, 6 (С); вул.  М.Котельникова, 29/18 (К)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384"/>
        <w:gridCol w:w="1275"/>
        <w:gridCol w:w="6943"/>
        <w:gridCol w:w="3401"/>
        <w:gridCol w:w="854"/>
        <w:gridCol w:w="1585"/>
      </w:tblGrid>
      <w:tr w:rsidR="003D51C4" w:rsidRPr="002D0D8A" w14:paraId="2C70A2B6" w14:textId="77777777" w:rsidTr="00BF7128">
        <w:tc>
          <w:tcPr>
            <w:tcW w:w="1385" w:type="dxa"/>
          </w:tcPr>
          <w:p w14:paraId="0FFD6ED5" w14:textId="77777777" w:rsidR="003D51C4" w:rsidRPr="002D0D8A" w:rsidRDefault="00BF7128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" w:type="dxa"/>
          </w:tcPr>
          <w:p w14:paraId="0891A0B2" w14:textId="77777777" w:rsidR="003D51C4" w:rsidRPr="002D0D8A" w:rsidRDefault="003D51C4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946" w:type="dxa"/>
          </w:tcPr>
          <w:p w14:paraId="55CE92CC" w14:textId="77777777" w:rsidR="003D51C4" w:rsidRPr="002D0D8A" w:rsidRDefault="003D51C4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402" w:type="dxa"/>
          </w:tcPr>
          <w:p w14:paraId="70E2768C" w14:textId="77777777" w:rsidR="003D51C4" w:rsidRPr="002D0D8A" w:rsidRDefault="003D51C4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854" w:type="dxa"/>
          </w:tcPr>
          <w:p w14:paraId="3AEABBEA" w14:textId="77777777" w:rsidR="003D51C4" w:rsidRPr="002D0D8A" w:rsidRDefault="003D51C4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5" w:type="dxa"/>
          </w:tcPr>
          <w:p w14:paraId="5A37DEF1" w14:textId="77777777" w:rsidR="003D51C4" w:rsidRPr="002D0D8A" w:rsidRDefault="003D51C4" w:rsidP="00495F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D0D8A" w:rsidRPr="002D0D8A" w14:paraId="4A8A6072" w14:textId="77777777" w:rsidTr="00BF7128">
        <w:trPr>
          <w:trHeight w:val="369"/>
        </w:trPr>
        <w:tc>
          <w:tcPr>
            <w:tcW w:w="1385" w:type="dxa"/>
          </w:tcPr>
          <w:p w14:paraId="781EEDD1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6</w:t>
            </w:r>
          </w:p>
        </w:tc>
        <w:tc>
          <w:tcPr>
            <w:tcW w:w="1275" w:type="dxa"/>
          </w:tcPr>
          <w:p w14:paraId="559652A0" w14:textId="77777777" w:rsidR="002D0D8A" w:rsidRPr="002D0D8A" w:rsidRDefault="002D0D8A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02ECACF4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а англійська мова</w:t>
            </w:r>
          </w:p>
        </w:tc>
        <w:tc>
          <w:tcPr>
            <w:tcW w:w="3402" w:type="dxa"/>
          </w:tcPr>
          <w:p w14:paraId="4CB3C489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Ісаєнко С.А. </w:t>
            </w:r>
          </w:p>
        </w:tc>
        <w:tc>
          <w:tcPr>
            <w:tcW w:w="854" w:type="dxa"/>
          </w:tcPr>
          <w:p w14:paraId="2787A8F2" w14:textId="77777777" w:rsidR="002D0D8A" w:rsidRPr="002D0D8A" w:rsidRDefault="002D0D8A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5 </w:t>
            </w:r>
          </w:p>
        </w:tc>
        <w:tc>
          <w:tcPr>
            <w:tcW w:w="1585" w:type="dxa"/>
          </w:tcPr>
          <w:p w14:paraId="1A6908FC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)</w:t>
            </w:r>
          </w:p>
        </w:tc>
      </w:tr>
      <w:tr w:rsidR="002D0D8A" w:rsidRPr="002D0D8A" w14:paraId="35C6A870" w14:textId="77777777" w:rsidTr="00BF7128">
        <w:trPr>
          <w:trHeight w:val="83"/>
        </w:trPr>
        <w:tc>
          <w:tcPr>
            <w:tcW w:w="1385" w:type="dxa"/>
          </w:tcPr>
          <w:p w14:paraId="39A2D865" w14:textId="77777777" w:rsidR="002D0D8A" w:rsidRPr="002D0D8A" w:rsidRDefault="002D0D8A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6</w:t>
            </w:r>
          </w:p>
        </w:tc>
        <w:tc>
          <w:tcPr>
            <w:tcW w:w="1275" w:type="dxa"/>
          </w:tcPr>
          <w:p w14:paraId="37547282" w14:textId="77777777" w:rsidR="002D0D8A" w:rsidRPr="002D0D8A" w:rsidRDefault="002D0D8A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3DB9BA92" w14:textId="77777777" w:rsidR="002D0D8A" w:rsidRPr="002D0D8A" w:rsidRDefault="002D0D8A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Інформаційно-методичне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авч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ого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роцесу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итеті</w:t>
            </w:r>
            <w:proofErr w:type="spellEnd"/>
          </w:p>
        </w:tc>
        <w:tc>
          <w:tcPr>
            <w:tcW w:w="3402" w:type="dxa"/>
          </w:tcPr>
          <w:p w14:paraId="1937489C" w14:textId="77777777" w:rsidR="002D0D8A" w:rsidRPr="002D0D8A" w:rsidRDefault="002D0D8A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В.П. </w:t>
            </w:r>
          </w:p>
        </w:tc>
        <w:tc>
          <w:tcPr>
            <w:tcW w:w="854" w:type="dxa"/>
          </w:tcPr>
          <w:p w14:paraId="78E94CC7" w14:textId="77777777" w:rsidR="002D0D8A" w:rsidRPr="002D0D8A" w:rsidRDefault="002D0D8A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</w:p>
        </w:tc>
        <w:tc>
          <w:tcPr>
            <w:tcW w:w="1585" w:type="dxa"/>
          </w:tcPr>
          <w:p w14:paraId="293372C5" w14:textId="77777777" w:rsidR="002D0D8A" w:rsidRPr="002D0D8A" w:rsidRDefault="002D0D8A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2D0D8A" w:rsidRPr="002D0D8A" w14:paraId="747494D8" w14:textId="77777777" w:rsidTr="00BF7128">
        <w:trPr>
          <w:trHeight w:val="330"/>
        </w:trPr>
        <w:tc>
          <w:tcPr>
            <w:tcW w:w="1385" w:type="dxa"/>
          </w:tcPr>
          <w:p w14:paraId="2138A55C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6</w:t>
            </w:r>
          </w:p>
        </w:tc>
        <w:tc>
          <w:tcPr>
            <w:tcW w:w="1275" w:type="dxa"/>
          </w:tcPr>
          <w:p w14:paraId="152C77A4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65F6916A" w14:textId="77777777" w:rsidR="002D0D8A" w:rsidRPr="002D0D8A" w:rsidRDefault="002D0D8A" w:rsidP="00495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ичні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их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систем на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транспорті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F356A3F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Горобченко О.М.</w:t>
            </w:r>
          </w:p>
        </w:tc>
        <w:tc>
          <w:tcPr>
            <w:tcW w:w="854" w:type="dxa"/>
          </w:tcPr>
          <w:p w14:paraId="7F39CB73" w14:textId="77777777" w:rsidR="002D0D8A" w:rsidRPr="002D0D8A" w:rsidRDefault="002D0D8A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</w:p>
        </w:tc>
        <w:tc>
          <w:tcPr>
            <w:tcW w:w="1585" w:type="dxa"/>
          </w:tcPr>
          <w:p w14:paraId="673EEF70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2D0D8A" w:rsidRPr="002D0D8A" w14:paraId="49DAD456" w14:textId="77777777" w:rsidTr="00BF7128">
        <w:tc>
          <w:tcPr>
            <w:tcW w:w="1385" w:type="dxa"/>
          </w:tcPr>
          <w:p w14:paraId="377F17A8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6</w:t>
            </w:r>
          </w:p>
        </w:tc>
        <w:tc>
          <w:tcPr>
            <w:tcW w:w="1275" w:type="dxa"/>
          </w:tcPr>
          <w:p w14:paraId="21BB652B" w14:textId="77777777" w:rsidR="002D0D8A" w:rsidRPr="002D0D8A" w:rsidRDefault="002D0D8A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2D24F3FF" w14:textId="77777777" w:rsidR="002D0D8A" w:rsidRPr="002D0D8A" w:rsidRDefault="002D0D8A" w:rsidP="00495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я наукових досліджень у галузі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DB13B26" w14:textId="77777777" w:rsidR="002D0D8A" w:rsidRPr="002D0D8A" w:rsidRDefault="002D0D8A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Щербина Р.С.</w:t>
            </w:r>
          </w:p>
        </w:tc>
        <w:tc>
          <w:tcPr>
            <w:tcW w:w="854" w:type="dxa"/>
          </w:tcPr>
          <w:p w14:paraId="133725E1" w14:textId="77777777" w:rsidR="002D0D8A" w:rsidRPr="002D0D8A" w:rsidRDefault="002D0D8A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1585" w:type="dxa"/>
          </w:tcPr>
          <w:p w14:paraId="45B4F2FE" w14:textId="77777777" w:rsidR="002D0D8A" w:rsidRPr="002D0D8A" w:rsidRDefault="002D0D8A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)</w:t>
            </w:r>
          </w:p>
        </w:tc>
      </w:tr>
    </w:tbl>
    <w:p w14:paraId="6A2B2901" w14:textId="66A471DD" w:rsidR="00F42C07" w:rsidRPr="002D0D8A" w:rsidRDefault="003D51C4" w:rsidP="008F77F5">
      <w:pPr>
        <w:shd w:val="clear" w:color="auto" w:fill="FFFFFF" w:themeFill="background1"/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D0EDE6" w14:textId="77777777" w:rsidR="00F117A9" w:rsidRPr="002D0D8A" w:rsidRDefault="00F117A9" w:rsidP="00F117A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</w:p>
    <w:p w14:paraId="2E433E90" w14:textId="77777777" w:rsidR="00F117A9" w:rsidRPr="002D0D8A" w:rsidRDefault="00F117A9" w:rsidP="00F117A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П </w:t>
      </w:r>
      <w:proofErr w:type="spellStart"/>
      <w:r w:rsidR="00C5106D" w:rsidRPr="002D0D8A">
        <w:rPr>
          <w:rFonts w:ascii="Times New Roman" w:hAnsi="Times New Roman" w:cs="Times New Roman"/>
          <w:b/>
          <w:sz w:val="28"/>
          <w:szCs w:val="28"/>
        </w:rPr>
        <w:t>Автоматизація</w:t>
      </w:r>
      <w:proofErr w:type="spellEnd"/>
      <w:r w:rsidR="00C5106D" w:rsidRPr="002D0D8A">
        <w:rPr>
          <w:rFonts w:ascii="Times New Roman" w:hAnsi="Times New Roman" w:cs="Times New Roman"/>
          <w:b/>
          <w:sz w:val="28"/>
          <w:szCs w:val="28"/>
        </w:rPr>
        <w:t>, комп ’</w:t>
      </w:r>
      <w:proofErr w:type="spellStart"/>
      <w:r w:rsidR="00C5106D" w:rsidRPr="002D0D8A">
        <w:rPr>
          <w:rFonts w:ascii="Times New Roman" w:hAnsi="Times New Roman" w:cs="Times New Roman"/>
          <w:b/>
          <w:sz w:val="28"/>
          <w:szCs w:val="28"/>
        </w:rPr>
        <w:t>ютерно</w:t>
      </w:r>
      <w:proofErr w:type="spellEnd"/>
      <w:r w:rsidR="00C5106D" w:rsidRPr="002D0D8A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="00C5106D" w:rsidRPr="002D0D8A">
        <w:rPr>
          <w:rFonts w:ascii="Times New Roman" w:hAnsi="Times New Roman" w:cs="Times New Roman"/>
          <w:b/>
          <w:sz w:val="28"/>
          <w:szCs w:val="28"/>
        </w:rPr>
        <w:t>інтегровані</w:t>
      </w:r>
      <w:proofErr w:type="spellEnd"/>
      <w:r w:rsidR="00C5106D" w:rsidRPr="002D0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106D" w:rsidRPr="002D0D8A"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</w:p>
    <w:p w14:paraId="64C3E204" w14:textId="77777777" w:rsidR="008D2143" w:rsidRPr="002D0D8A" w:rsidRDefault="008D2143" w:rsidP="00567098">
      <w:pPr>
        <w:shd w:val="clear" w:color="auto" w:fill="FFFFFF" w:themeFill="background1"/>
        <w:tabs>
          <w:tab w:val="left" w:pos="12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0D8A">
        <w:rPr>
          <w:rFonts w:ascii="Times New Roman" w:hAnsi="Times New Roman" w:cs="Times New Roman"/>
          <w:bCs/>
          <w:sz w:val="28"/>
          <w:szCs w:val="28"/>
          <w:lang w:val="uk-UA"/>
        </w:rPr>
        <w:t>(вул.  І.Огієнка, 19 (О); вул.  М.Котельникова, 29/18 (К))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384"/>
        <w:gridCol w:w="1275"/>
        <w:gridCol w:w="6943"/>
        <w:gridCol w:w="3401"/>
        <w:gridCol w:w="854"/>
        <w:gridCol w:w="1585"/>
      </w:tblGrid>
      <w:tr w:rsidR="00F117A9" w:rsidRPr="002D0D8A" w14:paraId="7409C649" w14:textId="77777777" w:rsidTr="00BF7128">
        <w:tc>
          <w:tcPr>
            <w:tcW w:w="1385" w:type="dxa"/>
          </w:tcPr>
          <w:p w14:paraId="49C2AD23" w14:textId="77777777" w:rsidR="00F117A9" w:rsidRPr="002D0D8A" w:rsidRDefault="00BF7128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" w:type="dxa"/>
          </w:tcPr>
          <w:p w14:paraId="4C78F0F4" w14:textId="77777777" w:rsidR="00F117A9" w:rsidRPr="002D0D8A" w:rsidRDefault="00F117A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6946" w:type="dxa"/>
          </w:tcPr>
          <w:p w14:paraId="56C0A74B" w14:textId="77777777" w:rsidR="00F117A9" w:rsidRPr="002D0D8A" w:rsidRDefault="00F117A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3402" w:type="dxa"/>
          </w:tcPr>
          <w:p w14:paraId="37DEBC3E" w14:textId="77777777" w:rsidR="00F117A9" w:rsidRPr="002D0D8A" w:rsidRDefault="00F117A9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854" w:type="dxa"/>
          </w:tcPr>
          <w:p w14:paraId="76E861C0" w14:textId="77777777" w:rsidR="00F117A9" w:rsidRPr="002D0D8A" w:rsidRDefault="00F117A9" w:rsidP="00495FAB">
            <w:pPr>
              <w:shd w:val="clear" w:color="auto" w:fill="FFFFFF" w:themeFill="background1"/>
              <w:tabs>
                <w:tab w:val="left" w:pos="1215"/>
              </w:tabs>
              <w:ind w:righ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85" w:type="dxa"/>
          </w:tcPr>
          <w:p w14:paraId="4BFAEAAD" w14:textId="77777777" w:rsidR="00F117A9" w:rsidRPr="002D0D8A" w:rsidRDefault="00F117A9" w:rsidP="00495F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07541B" w:rsidRPr="002D0D8A" w14:paraId="08C94603" w14:textId="77777777" w:rsidTr="00BF7128">
        <w:tc>
          <w:tcPr>
            <w:tcW w:w="1385" w:type="dxa"/>
          </w:tcPr>
          <w:p w14:paraId="3608DDC0" w14:textId="77777777" w:rsidR="0007541B" w:rsidRPr="002D0D8A" w:rsidRDefault="0007541B" w:rsidP="002D0D8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D0D8A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6</w:t>
            </w:r>
          </w:p>
        </w:tc>
        <w:tc>
          <w:tcPr>
            <w:tcW w:w="1275" w:type="dxa"/>
          </w:tcPr>
          <w:p w14:paraId="0D2FD2B7" w14:textId="77777777" w:rsidR="0007541B" w:rsidRPr="002D0D8A" w:rsidRDefault="0007541B" w:rsidP="002D0D8A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D0D8A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D0D8A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46" w:type="dxa"/>
          </w:tcPr>
          <w:p w14:paraId="7EB36049" w14:textId="77777777" w:rsidR="0007541B" w:rsidRPr="002D0D8A" w:rsidRDefault="0007541B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а англійська мова</w:t>
            </w:r>
          </w:p>
        </w:tc>
        <w:tc>
          <w:tcPr>
            <w:tcW w:w="3402" w:type="dxa"/>
          </w:tcPr>
          <w:p w14:paraId="4281DE5C" w14:textId="77777777" w:rsidR="0007541B" w:rsidRPr="002D0D8A" w:rsidRDefault="0007541B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Ісаєнко С.А. </w:t>
            </w:r>
          </w:p>
        </w:tc>
        <w:tc>
          <w:tcPr>
            <w:tcW w:w="854" w:type="dxa"/>
          </w:tcPr>
          <w:p w14:paraId="0B3C436C" w14:textId="77777777" w:rsidR="0007541B" w:rsidRPr="002D0D8A" w:rsidRDefault="0007541B" w:rsidP="00B233E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 </w:t>
            </w:r>
          </w:p>
        </w:tc>
        <w:tc>
          <w:tcPr>
            <w:tcW w:w="1585" w:type="dxa"/>
          </w:tcPr>
          <w:p w14:paraId="21F32B1A" w14:textId="77777777" w:rsidR="0007541B" w:rsidRPr="002D0D8A" w:rsidRDefault="0007541B" w:rsidP="00495FA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)</w:t>
            </w:r>
          </w:p>
        </w:tc>
      </w:tr>
      <w:tr w:rsidR="002D0D8A" w:rsidRPr="002D0D8A" w14:paraId="0C369550" w14:textId="77777777" w:rsidTr="00B126D6">
        <w:trPr>
          <w:trHeight w:val="614"/>
        </w:trPr>
        <w:tc>
          <w:tcPr>
            <w:tcW w:w="1385" w:type="dxa"/>
          </w:tcPr>
          <w:p w14:paraId="2C8F9218" w14:textId="77777777" w:rsidR="002D0D8A" w:rsidRPr="002D0D8A" w:rsidRDefault="002D0D8A" w:rsidP="00B126D6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6</w:t>
            </w:r>
          </w:p>
        </w:tc>
        <w:tc>
          <w:tcPr>
            <w:tcW w:w="1275" w:type="dxa"/>
          </w:tcPr>
          <w:p w14:paraId="1AE4749E" w14:textId="77777777" w:rsidR="002D0D8A" w:rsidRPr="002D0D8A" w:rsidRDefault="002D0D8A" w:rsidP="00B126D6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495A9954" w14:textId="77777777" w:rsidR="002D0D8A" w:rsidRPr="002D0D8A" w:rsidRDefault="002D0D8A" w:rsidP="00B1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часні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апаратно-програмні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комплекси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комп. 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нтег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ехнолог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</w:p>
        </w:tc>
        <w:tc>
          <w:tcPr>
            <w:tcW w:w="3402" w:type="dxa"/>
          </w:tcPr>
          <w:p w14:paraId="33B913BE" w14:textId="77777777" w:rsidR="002D0D8A" w:rsidRPr="002D0D8A" w:rsidRDefault="002D0D8A" w:rsidP="00B126D6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Стасюк О.І. </w:t>
            </w:r>
          </w:p>
        </w:tc>
        <w:tc>
          <w:tcPr>
            <w:tcW w:w="854" w:type="dxa"/>
          </w:tcPr>
          <w:p w14:paraId="5E372CE6" w14:textId="77777777" w:rsidR="002D0D8A" w:rsidRPr="002D0D8A" w:rsidRDefault="002D0D8A" w:rsidP="00B126D6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506 </w:t>
            </w:r>
          </w:p>
        </w:tc>
        <w:tc>
          <w:tcPr>
            <w:tcW w:w="1585" w:type="dxa"/>
          </w:tcPr>
          <w:p w14:paraId="05C25B56" w14:textId="77777777" w:rsidR="002D0D8A" w:rsidRPr="002D0D8A" w:rsidRDefault="002D0D8A" w:rsidP="00B126D6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(О)</w:t>
            </w:r>
          </w:p>
        </w:tc>
      </w:tr>
      <w:tr w:rsidR="0007541B" w:rsidRPr="00013FA5" w14:paraId="55269F57" w14:textId="77777777" w:rsidTr="00BF7128">
        <w:trPr>
          <w:trHeight w:val="421"/>
        </w:trPr>
        <w:tc>
          <w:tcPr>
            <w:tcW w:w="1385" w:type="dxa"/>
          </w:tcPr>
          <w:p w14:paraId="250AD1D7" w14:textId="77777777" w:rsidR="0007541B" w:rsidRPr="002D0D8A" w:rsidRDefault="0007541B" w:rsidP="002D0D8A">
            <w:pPr>
              <w:shd w:val="clear" w:color="auto" w:fill="FFFFFF" w:themeFill="background1"/>
              <w:tabs>
                <w:tab w:val="left" w:pos="1215"/>
              </w:tabs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D0D8A"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6</w:t>
            </w:r>
          </w:p>
        </w:tc>
        <w:tc>
          <w:tcPr>
            <w:tcW w:w="1275" w:type="dxa"/>
          </w:tcPr>
          <w:p w14:paraId="2B20EC4A" w14:textId="77777777" w:rsidR="0007541B" w:rsidRPr="002D0D8A" w:rsidRDefault="002D0D8A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6946" w:type="dxa"/>
          </w:tcPr>
          <w:p w14:paraId="29159BCA" w14:textId="77777777" w:rsidR="0007541B" w:rsidRPr="002D0D8A" w:rsidRDefault="0007541B" w:rsidP="00F117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процесів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автоматизації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D06641B" w14:textId="77777777" w:rsidR="0007541B" w:rsidRPr="002D0D8A" w:rsidRDefault="0007541B" w:rsidP="00495FAB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Голуб Г.М. </w:t>
            </w:r>
          </w:p>
        </w:tc>
        <w:tc>
          <w:tcPr>
            <w:tcW w:w="854" w:type="dxa"/>
          </w:tcPr>
          <w:p w14:paraId="393B43D7" w14:textId="77777777" w:rsidR="0007541B" w:rsidRPr="002D0D8A" w:rsidRDefault="0007541B" w:rsidP="00B233E3">
            <w:pPr>
              <w:shd w:val="clear" w:color="auto" w:fill="FFFFFF" w:themeFill="background1"/>
              <w:tabs>
                <w:tab w:val="left" w:pos="1215"/>
              </w:tabs>
              <w:ind w:left="1" w:righ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 xml:space="preserve">506 </w:t>
            </w:r>
          </w:p>
        </w:tc>
        <w:tc>
          <w:tcPr>
            <w:tcW w:w="1585" w:type="dxa"/>
          </w:tcPr>
          <w:p w14:paraId="31A65564" w14:textId="77777777" w:rsidR="0007541B" w:rsidRPr="00013FA5" w:rsidRDefault="0007541B" w:rsidP="00495FAB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0D8A">
              <w:rPr>
                <w:rFonts w:ascii="Times New Roman" w:hAnsi="Times New Roman" w:cs="Times New Roman"/>
                <w:sz w:val="28"/>
                <w:szCs w:val="28"/>
              </w:rPr>
              <w:t>(О)</w:t>
            </w:r>
          </w:p>
        </w:tc>
      </w:tr>
    </w:tbl>
    <w:p w14:paraId="74DD3E1A" w14:textId="77777777" w:rsidR="00B7076E" w:rsidRDefault="00B7076E" w:rsidP="00A60D6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076E" w:rsidSect="004F5AFD">
      <w:pgSz w:w="16838" w:h="11906" w:orient="landscape"/>
      <w:pgMar w:top="568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B3F"/>
    <w:multiLevelType w:val="hybridMultilevel"/>
    <w:tmpl w:val="CAF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A04"/>
    <w:multiLevelType w:val="hybridMultilevel"/>
    <w:tmpl w:val="81FE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91ECD"/>
    <w:multiLevelType w:val="hybridMultilevel"/>
    <w:tmpl w:val="70A86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6788">
    <w:abstractNumId w:val="2"/>
  </w:num>
  <w:num w:numId="2" w16cid:durableId="1341153052">
    <w:abstractNumId w:val="0"/>
  </w:num>
  <w:num w:numId="3" w16cid:durableId="161883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7D"/>
    <w:rsid w:val="00000BF5"/>
    <w:rsid w:val="00013FA5"/>
    <w:rsid w:val="00014063"/>
    <w:rsid w:val="00017779"/>
    <w:rsid w:val="00022A37"/>
    <w:rsid w:val="00024D91"/>
    <w:rsid w:val="00031D72"/>
    <w:rsid w:val="00033EE8"/>
    <w:rsid w:val="00036853"/>
    <w:rsid w:val="00037A9E"/>
    <w:rsid w:val="00040CF0"/>
    <w:rsid w:val="00041E64"/>
    <w:rsid w:val="00043195"/>
    <w:rsid w:val="0005152E"/>
    <w:rsid w:val="00054FE9"/>
    <w:rsid w:val="00055030"/>
    <w:rsid w:val="000669ED"/>
    <w:rsid w:val="0007541B"/>
    <w:rsid w:val="000763D8"/>
    <w:rsid w:val="0007714D"/>
    <w:rsid w:val="000804E6"/>
    <w:rsid w:val="000816EC"/>
    <w:rsid w:val="00082734"/>
    <w:rsid w:val="000842B1"/>
    <w:rsid w:val="000A2CA9"/>
    <w:rsid w:val="000B0692"/>
    <w:rsid w:val="000C66F6"/>
    <w:rsid w:val="00111A44"/>
    <w:rsid w:val="00112F63"/>
    <w:rsid w:val="00144BFD"/>
    <w:rsid w:val="0015414B"/>
    <w:rsid w:val="00155296"/>
    <w:rsid w:val="00157233"/>
    <w:rsid w:val="00180E70"/>
    <w:rsid w:val="00180ED7"/>
    <w:rsid w:val="0018347F"/>
    <w:rsid w:val="00184D9E"/>
    <w:rsid w:val="00184DEB"/>
    <w:rsid w:val="00185594"/>
    <w:rsid w:val="00185B34"/>
    <w:rsid w:val="001862EC"/>
    <w:rsid w:val="001955C6"/>
    <w:rsid w:val="001970AF"/>
    <w:rsid w:val="001A7DF0"/>
    <w:rsid w:val="001B40CC"/>
    <w:rsid w:val="001B4189"/>
    <w:rsid w:val="001B4562"/>
    <w:rsid w:val="001C0575"/>
    <w:rsid w:val="001C52ED"/>
    <w:rsid w:val="001D2C2F"/>
    <w:rsid w:val="001D3201"/>
    <w:rsid w:val="001D5112"/>
    <w:rsid w:val="001D6C2B"/>
    <w:rsid w:val="001D7FF1"/>
    <w:rsid w:val="001E0DBF"/>
    <w:rsid w:val="001E1A46"/>
    <w:rsid w:val="001E7381"/>
    <w:rsid w:val="001F1B84"/>
    <w:rsid w:val="001F538B"/>
    <w:rsid w:val="00207289"/>
    <w:rsid w:val="00214A19"/>
    <w:rsid w:val="00234695"/>
    <w:rsid w:val="00242F87"/>
    <w:rsid w:val="00243F54"/>
    <w:rsid w:val="002448E0"/>
    <w:rsid w:val="0026353A"/>
    <w:rsid w:val="00272BA2"/>
    <w:rsid w:val="00274CB4"/>
    <w:rsid w:val="00283549"/>
    <w:rsid w:val="002A275E"/>
    <w:rsid w:val="002C0D45"/>
    <w:rsid w:val="002C54D9"/>
    <w:rsid w:val="002C6E4B"/>
    <w:rsid w:val="002D0D8A"/>
    <w:rsid w:val="002D2F55"/>
    <w:rsid w:val="002E528E"/>
    <w:rsid w:val="002E7048"/>
    <w:rsid w:val="002F2769"/>
    <w:rsid w:val="002F2A10"/>
    <w:rsid w:val="00304A6D"/>
    <w:rsid w:val="00306304"/>
    <w:rsid w:val="00306852"/>
    <w:rsid w:val="00313FF5"/>
    <w:rsid w:val="00320100"/>
    <w:rsid w:val="00321B77"/>
    <w:rsid w:val="0032770E"/>
    <w:rsid w:val="00330BFB"/>
    <w:rsid w:val="00335BA3"/>
    <w:rsid w:val="00336371"/>
    <w:rsid w:val="00344D0A"/>
    <w:rsid w:val="00350330"/>
    <w:rsid w:val="00351325"/>
    <w:rsid w:val="0035244C"/>
    <w:rsid w:val="00353421"/>
    <w:rsid w:val="003702B0"/>
    <w:rsid w:val="00373119"/>
    <w:rsid w:val="00373C6D"/>
    <w:rsid w:val="00377EBC"/>
    <w:rsid w:val="003847C8"/>
    <w:rsid w:val="0039602B"/>
    <w:rsid w:val="003A4197"/>
    <w:rsid w:val="003B6E90"/>
    <w:rsid w:val="003C2F42"/>
    <w:rsid w:val="003C7687"/>
    <w:rsid w:val="003D50C1"/>
    <w:rsid w:val="003D51C4"/>
    <w:rsid w:val="003D5D8E"/>
    <w:rsid w:val="003E551F"/>
    <w:rsid w:val="003F29D7"/>
    <w:rsid w:val="00404886"/>
    <w:rsid w:val="0040543C"/>
    <w:rsid w:val="00407403"/>
    <w:rsid w:val="00417BE0"/>
    <w:rsid w:val="00420CD8"/>
    <w:rsid w:val="00423372"/>
    <w:rsid w:val="004353A7"/>
    <w:rsid w:val="00447983"/>
    <w:rsid w:val="00450DCF"/>
    <w:rsid w:val="0045142B"/>
    <w:rsid w:val="00456B68"/>
    <w:rsid w:val="00477214"/>
    <w:rsid w:val="004779C7"/>
    <w:rsid w:val="00480222"/>
    <w:rsid w:val="00481B42"/>
    <w:rsid w:val="00486B96"/>
    <w:rsid w:val="00495FAB"/>
    <w:rsid w:val="004C08E7"/>
    <w:rsid w:val="004C1259"/>
    <w:rsid w:val="004C62E9"/>
    <w:rsid w:val="004C7AD8"/>
    <w:rsid w:val="004D25D2"/>
    <w:rsid w:val="004E4F3E"/>
    <w:rsid w:val="004E64C1"/>
    <w:rsid w:val="004E78B3"/>
    <w:rsid w:val="004F207F"/>
    <w:rsid w:val="004F3F3D"/>
    <w:rsid w:val="004F5AFD"/>
    <w:rsid w:val="00510B3E"/>
    <w:rsid w:val="00517232"/>
    <w:rsid w:val="00517254"/>
    <w:rsid w:val="00524F8C"/>
    <w:rsid w:val="00525209"/>
    <w:rsid w:val="005252EE"/>
    <w:rsid w:val="00530B8E"/>
    <w:rsid w:val="00543A96"/>
    <w:rsid w:val="00547496"/>
    <w:rsid w:val="00560CC4"/>
    <w:rsid w:val="00561FB3"/>
    <w:rsid w:val="00567098"/>
    <w:rsid w:val="005771CF"/>
    <w:rsid w:val="00596529"/>
    <w:rsid w:val="005B24FF"/>
    <w:rsid w:val="005B3004"/>
    <w:rsid w:val="005B3FDA"/>
    <w:rsid w:val="005C2176"/>
    <w:rsid w:val="005C34A9"/>
    <w:rsid w:val="005C4D2D"/>
    <w:rsid w:val="005C65C2"/>
    <w:rsid w:val="005D1E7D"/>
    <w:rsid w:val="005D3CE4"/>
    <w:rsid w:val="005E2872"/>
    <w:rsid w:val="005F59C7"/>
    <w:rsid w:val="005F70C9"/>
    <w:rsid w:val="005F7430"/>
    <w:rsid w:val="006003C7"/>
    <w:rsid w:val="00604659"/>
    <w:rsid w:val="00605CE0"/>
    <w:rsid w:val="006131A2"/>
    <w:rsid w:val="00614753"/>
    <w:rsid w:val="00621F8A"/>
    <w:rsid w:val="00622576"/>
    <w:rsid w:val="006228D3"/>
    <w:rsid w:val="006233F3"/>
    <w:rsid w:val="006402CF"/>
    <w:rsid w:val="0064132E"/>
    <w:rsid w:val="00642A3B"/>
    <w:rsid w:val="00650848"/>
    <w:rsid w:val="00650A6C"/>
    <w:rsid w:val="006511BF"/>
    <w:rsid w:val="00664524"/>
    <w:rsid w:val="006649FD"/>
    <w:rsid w:val="006855FA"/>
    <w:rsid w:val="00686A55"/>
    <w:rsid w:val="006A2552"/>
    <w:rsid w:val="006B283C"/>
    <w:rsid w:val="006C10C9"/>
    <w:rsid w:val="006C332D"/>
    <w:rsid w:val="006C7BE6"/>
    <w:rsid w:val="006D04C8"/>
    <w:rsid w:val="006D243C"/>
    <w:rsid w:val="006D7DD8"/>
    <w:rsid w:val="006F1963"/>
    <w:rsid w:val="006F29B2"/>
    <w:rsid w:val="006F5053"/>
    <w:rsid w:val="0070104C"/>
    <w:rsid w:val="007108CD"/>
    <w:rsid w:val="00710C0F"/>
    <w:rsid w:val="00727B7E"/>
    <w:rsid w:val="0073591B"/>
    <w:rsid w:val="007421F2"/>
    <w:rsid w:val="00746B94"/>
    <w:rsid w:val="007470C5"/>
    <w:rsid w:val="00754F53"/>
    <w:rsid w:val="0076145D"/>
    <w:rsid w:val="00770F1E"/>
    <w:rsid w:val="00771FDF"/>
    <w:rsid w:val="007743D3"/>
    <w:rsid w:val="00780107"/>
    <w:rsid w:val="00780476"/>
    <w:rsid w:val="00780E98"/>
    <w:rsid w:val="00784FD2"/>
    <w:rsid w:val="00792F20"/>
    <w:rsid w:val="00793A02"/>
    <w:rsid w:val="007A1AFC"/>
    <w:rsid w:val="007B1FFE"/>
    <w:rsid w:val="007B78BA"/>
    <w:rsid w:val="007C0205"/>
    <w:rsid w:val="007C0EB7"/>
    <w:rsid w:val="007C2DA0"/>
    <w:rsid w:val="007C37BE"/>
    <w:rsid w:val="007D4F1A"/>
    <w:rsid w:val="007E2755"/>
    <w:rsid w:val="007E4531"/>
    <w:rsid w:val="007F0258"/>
    <w:rsid w:val="007F0F85"/>
    <w:rsid w:val="007F120B"/>
    <w:rsid w:val="007F187C"/>
    <w:rsid w:val="007F437D"/>
    <w:rsid w:val="007F7383"/>
    <w:rsid w:val="008029AE"/>
    <w:rsid w:val="00802E94"/>
    <w:rsid w:val="0081546C"/>
    <w:rsid w:val="00815DC8"/>
    <w:rsid w:val="00817928"/>
    <w:rsid w:val="0082279C"/>
    <w:rsid w:val="00824599"/>
    <w:rsid w:val="00824E2B"/>
    <w:rsid w:val="0083158A"/>
    <w:rsid w:val="00836887"/>
    <w:rsid w:val="008435FD"/>
    <w:rsid w:val="00844179"/>
    <w:rsid w:val="00845CF1"/>
    <w:rsid w:val="008479F2"/>
    <w:rsid w:val="0085262E"/>
    <w:rsid w:val="008549FF"/>
    <w:rsid w:val="0086607F"/>
    <w:rsid w:val="00871857"/>
    <w:rsid w:val="00882CF9"/>
    <w:rsid w:val="00891F01"/>
    <w:rsid w:val="008921DF"/>
    <w:rsid w:val="008A46BA"/>
    <w:rsid w:val="008A54C4"/>
    <w:rsid w:val="008A6AF5"/>
    <w:rsid w:val="008B04B6"/>
    <w:rsid w:val="008C05DF"/>
    <w:rsid w:val="008C65EC"/>
    <w:rsid w:val="008D2143"/>
    <w:rsid w:val="008D4A47"/>
    <w:rsid w:val="008D6DA5"/>
    <w:rsid w:val="008F385C"/>
    <w:rsid w:val="008F7428"/>
    <w:rsid w:val="008F752F"/>
    <w:rsid w:val="008F77F5"/>
    <w:rsid w:val="00914A4A"/>
    <w:rsid w:val="009215CB"/>
    <w:rsid w:val="00932AD6"/>
    <w:rsid w:val="009401BD"/>
    <w:rsid w:val="00941837"/>
    <w:rsid w:val="0094715E"/>
    <w:rsid w:val="0094717C"/>
    <w:rsid w:val="009600D2"/>
    <w:rsid w:val="009753F7"/>
    <w:rsid w:val="00975EB0"/>
    <w:rsid w:val="00976507"/>
    <w:rsid w:val="00977FD2"/>
    <w:rsid w:val="0099293C"/>
    <w:rsid w:val="00996037"/>
    <w:rsid w:val="009A03B6"/>
    <w:rsid w:val="009A32C1"/>
    <w:rsid w:val="009B12F0"/>
    <w:rsid w:val="009C2386"/>
    <w:rsid w:val="009C2E73"/>
    <w:rsid w:val="009C7D40"/>
    <w:rsid w:val="009D0FF0"/>
    <w:rsid w:val="009D3A2D"/>
    <w:rsid w:val="009D6ED1"/>
    <w:rsid w:val="009D71A1"/>
    <w:rsid w:val="009E1885"/>
    <w:rsid w:val="00A03095"/>
    <w:rsid w:val="00A10782"/>
    <w:rsid w:val="00A14864"/>
    <w:rsid w:val="00A26581"/>
    <w:rsid w:val="00A33707"/>
    <w:rsid w:val="00A34E54"/>
    <w:rsid w:val="00A53D2F"/>
    <w:rsid w:val="00A54C0F"/>
    <w:rsid w:val="00A5749D"/>
    <w:rsid w:val="00A57A14"/>
    <w:rsid w:val="00A60D6E"/>
    <w:rsid w:val="00A62495"/>
    <w:rsid w:val="00A66D26"/>
    <w:rsid w:val="00A72393"/>
    <w:rsid w:val="00A74C72"/>
    <w:rsid w:val="00A77F17"/>
    <w:rsid w:val="00A77F2E"/>
    <w:rsid w:val="00A86A8F"/>
    <w:rsid w:val="00A86D02"/>
    <w:rsid w:val="00AA6F4D"/>
    <w:rsid w:val="00AB0270"/>
    <w:rsid w:val="00AB0EFA"/>
    <w:rsid w:val="00AD065F"/>
    <w:rsid w:val="00AD754A"/>
    <w:rsid w:val="00AD75EF"/>
    <w:rsid w:val="00AE15DC"/>
    <w:rsid w:val="00AE215B"/>
    <w:rsid w:val="00AE7563"/>
    <w:rsid w:val="00AF4086"/>
    <w:rsid w:val="00AF492E"/>
    <w:rsid w:val="00B00FA5"/>
    <w:rsid w:val="00B01A69"/>
    <w:rsid w:val="00B02B86"/>
    <w:rsid w:val="00B07A48"/>
    <w:rsid w:val="00B10E98"/>
    <w:rsid w:val="00B21746"/>
    <w:rsid w:val="00B22E7A"/>
    <w:rsid w:val="00B233E3"/>
    <w:rsid w:val="00B2597B"/>
    <w:rsid w:val="00B32684"/>
    <w:rsid w:val="00B43E31"/>
    <w:rsid w:val="00B7076E"/>
    <w:rsid w:val="00B70EA7"/>
    <w:rsid w:val="00B87FF7"/>
    <w:rsid w:val="00B93127"/>
    <w:rsid w:val="00B93ED1"/>
    <w:rsid w:val="00BA3CE3"/>
    <w:rsid w:val="00BA6D6A"/>
    <w:rsid w:val="00BA7E0C"/>
    <w:rsid w:val="00BC0D18"/>
    <w:rsid w:val="00BC5A4F"/>
    <w:rsid w:val="00BD7151"/>
    <w:rsid w:val="00BE35D0"/>
    <w:rsid w:val="00BE4A7B"/>
    <w:rsid w:val="00BF3D9B"/>
    <w:rsid w:val="00BF7128"/>
    <w:rsid w:val="00C01564"/>
    <w:rsid w:val="00C023BC"/>
    <w:rsid w:val="00C024A5"/>
    <w:rsid w:val="00C10EA7"/>
    <w:rsid w:val="00C2323F"/>
    <w:rsid w:val="00C3010D"/>
    <w:rsid w:val="00C33628"/>
    <w:rsid w:val="00C34193"/>
    <w:rsid w:val="00C3632F"/>
    <w:rsid w:val="00C3710F"/>
    <w:rsid w:val="00C44752"/>
    <w:rsid w:val="00C5106D"/>
    <w:rsid w:val="00C53B52"/>
    <w:rsid w:val="00C554A1"/>
    <w:rsid w:val="00C6417B"/>
    <w:rsid w:val="00C716A6"/>
    <w:rsid w:val="00C7219A"/>
    <w:rsid w:val="00C81A40"/>
    <w:rsid w:val="00C90369"/>
    <w:rsid w:val="00C95BF2"/>
    <w:rsid w:val="00C968CD"/>
    <w:rsid w:val="00C97212"/>
    <w:rsid w:val="00CA40D2"/>
    <w:rsid w:val="00CA4B91"/>
    <w:rsid w:val="00CA7BCB"/>
    <w:rsid w:val="00CB0688"/>
    <w:rsid w:val="00CB1483"/>
    <w:rsid w:val="00CB49DA"/>
    <w:rsid w:val="00CC1CE4"/>
    <w:rsid w:val="00CD0AD5"/>
    <w:rsid w:val="00CD36C9"/>
    <w:rsid w:val="00CE03F6"/>
    <w:rsid w:val="00CE7EC8"/>
    <w:rsid w:val="00CF60AB"/>
    <w:rsid w:val="00CF7077"/>
    <w:rsid w:val="00CF7765"/>
    <w:rsid w:val="00D00069"/>
    <w:rsid w:val="00D01E7F"/>
    <w:rsid w:val="00D06D51"/>
    <w:rsid w:val="00D15635"/>
    <w:rsid w:val="00D15BCD"/>
    <w:rsid w:val="00D16288"/>
    <w:rsid w:val="00D44587"/>
    <w:rsid w:val="00D554FF"/>
    <w:rsid w:val="00D650CD"/>
    <w:rsid w:val="00D65773"/>
    <w:rsid w:val="00D66F62"/>
    <w:rsid w:val="00D85A13"/>
    <w:rsid w:val="00D94D1B"/>
    <w:rsid w:val="00D96D05"/>
    <w:rsid w:val="00D9787C"/>
    <w:rsid w:val="00DA41F0"/>
    <w:rsid w:val="00DA4A0F"/>
    <w:rsid w:val="00DA53A5"/>
    <w:rsid w:val="00DB1ECC"/>
    <w:rsid w:val="00DB229C"/>
    <w:rsid w:val="00DB24A5"/>
    <w:rsid w:val="00DC194E"/>
    <w:rsid w:val="00DC375A"/>
    <w:rsid w:val="00DC4BC3"/>
    <w:rsid w:val="00DC6284"/>
    <w:rsid w:val="00DD006A"/>
    <w:rsid w:val="00DD1F64"/>
    <w:rsid w:val="00DD66A7"/>
    <w:rsid w:val="00DE20B3"/>
    <w:rsid w:val="00DF5720"/>
    <w:rsid w:val="00E05095"/>
    <w:rsid w:val="00E05C27"/>
    <w:rsid w:val="00E2188E"/>
    <w:rsid w:val="00E31CEC"/>
    <w:rsid w:val="00E34098"/>
    <w:rsid w:val="00E35347"/>
    <w:rsid w:val="00E4603D"/>
    <w:rsid w:val="00E62C80"/>
    <w:rsid w:val="00E66F49"/>
    <w:rsid w:val="00E77421"/>
    <w:rsid w:val="00E82033"/>
    <w:rsid w:val="00E91947"/>
    <w:rsid w:val="00E920D6"/>
    <w:rsid w:val="00EA30EE"/>
    <w:rsid w:val="00EA74FE"/>
    <w:rsid w:val="00EA7813"/>
    <w:rsid w:val="00EB378B"/>
    <w:rsid w:val="00EB5B3B"/>
    <w:rsid w:val="00EB617B"/>
    <w:rsid w:val="00EC270B"/>
    <w:rsid w:val="00EC39BA"/>
    <w:rsid w:val="00EE004B"/>
    <w:rsid w:val="00EE4C89"/>
    <w:rsid w:val="00EE72D1"/>
    <w:rsid w:val="00EF0BEB"/>
    <w:rsid w:val="00EF46E8"/>
    <w:rsid w:val="00EF5ADB"/>
    <w:rsid w:val="00EF736E"/>
    <w:rsid w:val="00F00FC6"/>
    <w:rsid w:val="00F05ECA"/>
    <w:rsid w:val="00F0741B"/>
    <w:rsid w:val="00F117A9"/>
    <w:rsid w:val="00F12774"/>
    <w:rsid w:val="00F20D22"/>
    <w:rsid w:val="00F21A3B"/>
    <w:rsid w:val="00F25AAD"/>
    <w:rsid w:val="00F2630E"/>
    <w:rsid w:val="00F31D74"/>
    <w:rsid w:val="00F31F3D"/>
    <w:rsid w:val="00F3472B"/>
    <w:rsid w:val="00F4288F"/>
    <w:rsid w:val="00F42C07"/>
    <w:rsid w:val="00F45A1E"/>
    <w:rsid w:val="00F50924"/>
    <w:rsid w:val="00F5383A"/>
    <w:rsid w:val="00F5743F"/>
    <w:rsid w:val="00F6328D"/>
    <w:rsid w:val="00F66270"/>
    <w:rsid w:val="00F71B38"/>
    <w:rsid w:val="00F846E0"/>
    <w:rsid w:val="00F908F4"/>
    <w:rsid w:val="00F92359"/>
    <w:rsid w:val="00FA7BDF"/>
    <w:rsid w:val="00FB2C1E"/>
    <w:rsid w:val="00FD2C0E"/>
    <w:rsid w:val="00FD6256"/>
    <w:rsid w:val="00FD715E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FF91"/>
  <w15:docId w15:val="{09EDD6D3-FA40-43AA-98BE-3DB5138A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36E"/>
    <w:pPr>
      <w:spacing w:after="0" w:line="240" w:lineRule="auto"/>
    </w:pPr>
  </w:style>
  <w:style w:type="table" w:styleId="a4">
    <w:name w:val="Table Grid"/>
    <w:basedOn w:val="a1"/>
    <w:uiPriority w:val="59"/>
    <w:rsid w:val="00EF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D25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2AD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2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E026-898E-46B9-BF67-7492B82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iubomyr Kniazkyi</cp:lastModifiedBy>
  <cp:revision>3</cp:revision>
  <cp:lastPrinted>2026-06-01T07:47:00Z</cp:lastPrinted>
  <dcterms:created xsi:type="dcterms:W3CDTF">2026-06-02T08:43:00Z</dcterms:created>
  <dcterms:modified xsi:type="dcterms:W3CDTF">2026-06-02T08:48:00Z</dcterms:modified>
</cp:coreProperties>
</file>